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53D36" w14:textId="5AD89BA3" w:rsidR="00DF18B9" w:rsidRPr="00125FC0" w:rsidRDefault="00280E12" w:rsidP="001702FC">
      <w:pPr>
        <w:jc w:val="center"/>
        <w:rPr>
          <w:rFonts w:asciiTheme="minorHAnsi" w:hAnsiTheme="minorHAnsi" w:cstheme="minorHAnsi"/>
          <w:b/>
          <w:bCs/>
          <w:sz w:val="28"/>
          <w:lang w:val="sv-SE"/>
        </w:rPr>
      </w:pPr>
      <w:r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538CB143" wp14:editId="187BE4D7">
            <wp:simplePos x="0" y="0"/>
            <wp:positionH relativeFrom="margin">
              <wp:posOffset>-405130</wp:posOffset>
            </wp:positionH>
            <wp:positionV relativeFrom="paragraph">
              <wp:posOffset>-546100</wp:posOffset>
            </wp:positionV>
            <wp:extent cx="1204358" cy="444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58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B9" w:rsidRPr="00125FC0">
        <w:rPr>
          <w:rFonts w:asciiTheme="minorHAnsi" w:hAnsiTheme="minorHAnsi" w:cstheme="minorHAnsi"/>
          <w:b/>
          <w:bCs/>
          <w:sz w:val="28"/>
          <w:lang w:val="sv-SE"/>
        </w:rPr>
        <w:t>SURAT PERNYATAAN</w:t>
      </w:r>
    </w:p>
    <w:p w14:paraId="22A566B0" w14:textId="0227E2DC" w:rsidR="00B12CD5" w:rsidRPr="00125FC0" w:rsidRDefault="00DF18B9" w:rsidP="00C424AB">
      <w:pPr>
        <w:jc w:val="center"/>
        <w:rPr>
          <w:rFonts w:asciiTheme="minorHAnsi" w:hAnsiTheme="minorHAnsi" w:cstheme="minorHAnsi"/>
          <w:lang w:val="sv-SE"/>
        </w:rPr>
      </w:pPr>
      <w:r w:rsidRPr="00125FC0">
        <w:rPr>
          <w:rFonts w:asciiTheme="minorHAnsi" w:hAnsiTheme="minorHAnsi" w:cstheme="minorHAnsi"/>
          <w:lang w:val="sv-SE"/>
        </w:rPr>
        <w:t>KESANGGUPAN PEMBAYARAN DANA CATUR D</w:t>
      </w:r>
      <w:r w:rsidR="00D92F19">
        <w:rPr>
          <w:rFonts w:asciiTheme="minorHAnsi" w:hAnsiTheme="minorHAnsi" w:cstheme="minorHAnsi"/>
          <w:lang w:val="sv-SE"/>
        </w:rPr>
        <w:t>H</w:t>
      </w:r>
      <w:r w:rsidRPr="00125FC0">
        <w:rPr>
          <w:rFonts w:asciiTheme="minorHAnsi" w:hAnsiTheme="minorHAnsi" w:cstheme="minorHAnsi"/>
          <w:lang w:val="sv-SE"/>
        </w:rPr>
        <w:t>ARMA</w:t>
      </w:r>
      <w:r w:rsidR="00C424AB">
        <w:rPr>
          <w:rFonts w:asciiTheme="minorHAnsi" w:hAnsiTheme="minorHAnsi" w:cstheme="minorHAnsi"/>
          <w:lang w:val="sv-SE"/>
        </w:rPr>
        <w:t xml:space="preserve"> </w:t>
      </w:r>
      <w:r w:rsidR="00BD4D07">
        <w:rPr>
          <w:rFonts w:asciiTheme="minorHAnsi" w:hAnsiTheme="minorHAnsi" w:cstheme="minorHAnsi"/>
          <w:i/>
          <w:iCs/>
          <w:lang w:val="sv-SE"/>
        </w:rPr>
        <w:t>COMPUTER BADES TEST</w:t>
      </w:r>
      <w:r w:rsidR="00704977">
        <w:rPr>
          <w:rFonts w:asciiTheme="minorHAnsi" w:hAnsiTheme="minorHAnsi" w:cstheme="minorHAnsi"/>
          <w:lang w:val="sv-SE"/>
        </w:rPr>
        <w:t xml:space="preserve"> (</w:t>
      </w:r>
      <w:r w:rsidR="00BD4D07">
        <w:rPr>
          <w:rFonts w:asciiTheme="minorHAnsi" w:hAnsiTheme="minorHAnsi" w:cstheme="minorHAnsi"/>
          <w:lang w:val="sv-SE"/>
        </w:rPr>
        <w:t>CBT</w:t>
      </w:r>
      <w:r w:rsidR="00704977">
        <w:rPr>
          <w:rFonts w:asciiTheme="minorHAnsi" w:hAnsiTheme="minorHAnsi" w:cstheme="minorHAnsi"/>
          <w:lang w:val="sv-SE"/>
        </w:rPr>
        <w:t>)</w:t>
      </w:r>
      <w:r w:rsidR="00B12CD5" w:rsidRPr="00125FC0">
        <w:rPr>
          <w:rFonts w:asciiTheme="minorHAnsi" w:hAnsiTheme="minorHAnsi" w:cstheme="minorHAnsi"/>
          <w:lang w:val="sv-SE"/>
        </w:rPr>
        <w:t xml:space="preserve"> </w:t>
      </w:r>
      <w:r w:rsidRPr="00125FC0">
        <w:rPr>
          <w:rFonts w:asciiTheme="minorHAnsi" w:hAnsiTheme="minorHAnsi" w:cstheme="minorHAnsi"/>
          <w:lang w:val="sv-SE"/>
        </w:rPr>
        <w:t>MANDIRI</w:t>
      </w:r>
    </w:p>
    <w:p w14:paraId="6E4A7EA5" w14:textId="77777777" w:rsidR="00704977" w:rsidRDefault="00704977" w:rsidP="00125FC0">
      <w:pPr>
        <w:jc w:val="center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PROGRAM STUDI KEDOKTERAN</w:t>
      </w:r>
    </w:p>
    <w:p w14:paraId="21B0434D" w14:textId="3EFC40B0" w:rsidR="00DF18B9" w:rsidRPr="00125FC0" w:rsidRDefault="00125FC0" w:rsidP="00125FC0">
      <w:pPr>
        <w:jc w:val="center"/>
        <w:rPr>
          <w:rFonts w:asciiTheme="minorHAnsi" w:hAnsiTheme="minorHAnsi" w:cstheme="minorHAnsi"/>
          <w:lang w:val="sv-SE"/>
        </w:rPr>
      </w:pPr>
      <w:r w:rsidRPr="00125FC0">
        <w:rPr>
          <w:rFonts w:asciiTheme="minorHAnsi" w:hAnsiTheme="minorHAnsi" w:cstheme="minorHAnsi"/>
          <w:lang w:val="sv-SE"/>
        </w:rPr>
        <w:t>UNIVERSITAS ISLAM INDONESIA</w:t>
      </w:r>
      <w:r>
        <w:rPr>
          <w:rFonts w:asciiTheme="minorHAnsi" w:hAnsiTheme="minorHAnsi" w:cstheme="minorHAnsi"/>
          <w:lang w:val="sv-SE"/>
        </w:rPr>
        <w:t xml:space="preserve"> </w:t>
      </w:r>
      <w:r w:rsidR="00D92F19">
        <w:rPr>
          <w:rFonts w:asciiTheme="minorHAnsi" w:hAnsiTheme="minorHAnsi" w:cstheme="minorHAnsi"/>
          <w:lang w:val="sv-SE"/>
        </w:rPr>
        <w:t>TAHUN AKADEMIK 2020</w:t>
      </w:r>
      <w:r w:rsidR="00DF18B9" w:rsidRPr="00125FC0">
        <w:rPr>
          <w:rFonts w:asciiTheme="minorHAnsi" w:hAnsiTheme="minorHAnsi" w:cstheme="minorHAnsi"/>
          <w:lang w:val="sv-SE"/>
        </w:rPr>
        <w:t>/20</w:t>
      </w:r>
      <w:r w:rsidR="00D92F19">
        <w:rPr>
          <w:rFonts w:asciiTheme="minorHAnsi" w:hAnsiTheme="minorHAnsi" w:cstheme="minorHAnsi"/>
          <w:lang w:val="sv-SE"/>
        </w:rPr>
        <w:t>21</w:t>
      </w:r>
    </w:p>
    <w:p w14:paraId="1DBBF29E" w14:textId="49264CDC" w:rsidR="00DF18B9" w:rsidRPr="00125FC0" w:rsidRDefault="00DF18B9" w:rsidP="001702FC">
      <w:pPr>
        <w:jc w:val="both"/>
        <w:rPr>
          <w:rFonts w:asciiTheme="minorHAnsi" w:hAnsiTheme="minorHAnsi" w:cstheme="minorHAnsi"/>
          <w:b/>
          <w:lang w:val="sv-SE"/>
        </w:rPr>
      </w:pPr>
    </w:p>
    <w:p w14:paraId="4E574927" w14:textId="40B47BE4" w:rsidR="00DF18B9" w:rsidRPr="00125FC0" w:rsidRDefault="00DF18B9" w:rsidP="001702FC">
      <w:pPr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sv-SE"/>
        </w:rPr>
        <w:t>Yang bertanda tangan di bawah ini:</w:t>
      </w:r>
    </w:p>
    <w:p w14:paraId="31D95DB1" w14:textId="7AEC2038" w:rsidR="003C752E" w:rsidRPr="009203BD" w:rsidRDefault="003C752E" w:rsidP="001702FC">
      <w:pPr>
        <w:jc w:val="both"/>
        <w:rPr>
          <w:rFonts w:asciiTheme="minorHAnsi" w:hAnsiTheme="minorHAnsi" w:cstheme="minorHAnsi"/>
          <w:b/>
          <w:sz w:val="6"/>
          <w:szCs w:val="6"/>
          <w:lang w:val="sv-SE"/>
        </w:rPr>
      </w:pPr>
    </w:p>
    <w:p w14:paraId="78EF3466" w14:textId="0A44DD6D" w:rsidR="003C752E" w:rsidRPr="00125FC0" w:rsidRDefault="003C752E" w:rsidP="001702FC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>Nama</w:t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sz w:val="22"/>
          <w:szCs w:val="22"/>
          <w:lang w:val="sv-SE"/>
        </w:rPr>
        <w:t>:</w:t>
      </w:r>
      <w:r w:rsidR="00125FC0" w:rsidRPr="00125FC0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</w:t>
      </w:r>
      <w:r w:rsidR="00125FC0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275A78D8" w14:textId="2A7FF7EA" w:rsidR="003C752E" w:rsidRPr="00125FC0" w:rsidRDefault="003C752E" w:rsidP="00125FC0">
      <w:pPr>
        <w:spacing w:before="8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>Alamat</w:t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="00CB6BE0"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sz w:val="22"/>
          <w:szCs w:val="22"/>
          <w:lang w:val="sv-SE"/>
        </w:rPr>
        <w:t>:</w:t>
      </w:r>
      <w:r w:rsidR="00125FC0" w:rsidRPr="00125FC0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</w:t>
      </w:r>
      <w:r w:rsidR="00125FC0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58F9FD55" w14:textId="43ABAECE" w:rsidR="00D34ADE" w:rsidRPr="00125FC0" w:rsidRDefault="00D34ADE" w:rsidP="00125FC0">
      <w:pPr>
        <w:spacing w:before="8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>Telepon</w:t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125FC0">
        <w:rPr>
          <w:rFonts w:asciiTheme="minorHAnsi" w:hAnsiTheme="minorHAnsi" w:cstheme="minorHAnsi"/>
          <w:sz w:val="22"/>
          <w:szCs w:val="22"/>
          <w:lang w:val="sv-SE"/>
        </w:rPr>
        <w:t>:</w:t>
      </w:r>
      <w:r w:rsidR="00125FC0" w:rsidRPr="00125FC0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</w:t>
      </w:r>
      <w:r w:rsidR="00125FC0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474AF94F" w14:textId="70607B43" w:rsidR="003C752E" w:rsidRPr="00125FC0" w:rsidRDefault="003C752E" w:rsidP="001702FC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7DBFFD25" w14:textId="3B2C2EF6" w:rsidR="003C752E" w:rsidRPr="00125FC0" w:rsidRDefault="003C752E" w:rsidP="001702FC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125FC0">
        <w:rPr>
          <w:rFonts w:asciiTheme="minorHAnsi" w:hAnsiTheme="minorHAnsi" w:cstheme="minorHAnsi"/>
          <w:sz w:val="22"/>
          <w:szCs w:val="22"/>
          <w:lang w:val="sv-SE"/>
        </w:rPr>
        <w:t xml:space="preserve">adalah Orang Tua/Wali untuk </w:t>
      </w:r>
      <w:r w:rsidR="00D34ADE" w:rsidRPr="00125FC0">
        <w:rPr>
          <w:rFonts w:asciiTheme="minorHAnsi" w:hAnsiTheme="minorHAnsi" w:cstheme="minorHAnsi"/>
          <w:sz w:val="22"/>
          <w:szCs w:val="22"/>
          <w:lang w:val="sv-SE"/>
        </w:rPr>
        <w:t>peserta</w:t>
      </w:r>
      <w:r w:rsidRPr="00125FC0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BD4D07">
        <w:rPr>
          <w:rFonts w:asciiTheme="minorHAnsi" w:hAnsiTheme="minorHAnsi" w:cstheme="minorHAnsi"/>
          <w:i/>
          <w:iCs/>
          <w:sz w:val="22"/>
          <w:szCs w:val="22"/>
          <w:lang w:val="sv-SE"/>
        </w:rPr>
        <w:t xml:space="preserve">Computer Based Test (CBT) </w:t>
      </w:r>
      <w:r w:rsidRPr="00125FC0">
        <w:rPr>
          <w:rFonts w:asciiTheme="minorHAnsi" w:hAnsiTheme="minorHAnsi" w:cstheme="minorHAnsi"/>
          <w:sz w:val="22"/>
          <w:szCs w:val="22"/>
          <w:lang w:val="sv-SE"/>
        </w:rPr>
        <w:t xml:space="preserve"> Mandiri</w:t>
      </w:r>
      <w:r w:rsidR="003A02C9" w:rsidRPr="00125FC0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04977">
        <w:rPr>
          <w:rFonts w:asciiTheme="minorHAnsi" w:hAnsiTheme="minorHAnsi" w:cstheme="minorHAnsi"/>
          <w:sz w:val="22"/>
          <w:szCs w:val="22"/>
          <w:lang w:val="sv-SE"/>
        </w:rPr>
        <w:t xml:space="preserve">untuk Program Studi Kedokteran </w:t>
      </w:r>
      <w:r w:rsidR="003A02C9" w:rsidRPr="00125FC0">
        <w:rPr>
          <w:rFonts w:asciiTheme="minorHAnsi" w:hAnsiTheme="minorHAnsi" w:cstheme="minorHAnsi"/>
          <w:sz w:val="22"/>
          <w:szCs w:val="22"/>
          <w:lang w:val="sv-SE"/>
        </w:rPr>
        <w:t>atas nama:</w:t>
      </w:r>
    </w:p>
    <w:p w14:paraId="50F42176" w14:textId="567F1EA9" w:rsidR="003C752E" w:rsidRPr="009203BD" w:rsidRDefault="003C752E" w:rsidP="001702FC">
      <w:pPr>
        <w:jc w:val="both"/>
        <w:rPr>
          <w:rFonts w:asciiTheme="minorHAnsi" w:hAnsiTheme="minorHAnsi" w:cstheme="minorHAnsi"/>
          <w:b/>
          <w:sz w:val="6"/>
          <w:szCs w:val="6"/>
          <w:lang w:val="sv-SE"/>
        </w:rPr>
      </w:pPr>
    </w:p>
    <w:p w14:paraId="22E4AB90" w14:textId="440A590B" w:rsidR="00DF18B9" w:rsidRPr="00125FC0" w:rsidRDefault="00DF18B9" w:rsidP="001702F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Nama</w:t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  <w:t>: …………………………………………</w:t>
      </w:r>
    </w:p>
    <w:p w14:paraId="351B09D0" w14:textId="64D38CE3" w:rsidR="00DF18B9" w:rsidRPr="00125FC0" w:rsidRDefault="00DF18B9" w:rsidP="001702F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No. UPCM</w:t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  <w:t>: …………………………………………</w:t>
      </w:r>
    </w:p>
    <w:p w14:paraId="1AB7D180" w14:textId="7B7DFFE4" w:rsidR="003A02C9" w:rsidRPr="00125FC0" w:rsidRDefault="003A02C9" w:rsidP="001702F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Telepon</w:t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  <w:t>: …………………………………………</w:t>
      </w:r>
    </w:p>
    <w:p w14:paraId="62AE57F7" w14:textId="2D1842CA" w:rsidR="00DF18B9" w:rsidRPr="00125FC0" w:rsidRDefault="00DF18B9" w:rsidP="001702F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Sekolah Asal</w:t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  <w:t>: …………………………………………</w:t>
      </w:r>
    </w:p>
    <w:p w14:paraId="5FC5FFFF" w14:textId="5B079D6E" w:rsidR="003A02C9" w:rsidRPr="00125FC0" w:rsidRDefault="003A02C9" w:rsidP="00125FC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Dengan ini menyatakan bahwa:</w:t>
      </w:r>
    </w:p>
    <w:p w14:paraId="5E985457" w14:textId="17F28026" w:rsidR="003A02C9" w:rsidRPr="00125FC0" w:rsidRDefault="003A02C9" w:rsidP="00125FC0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Apabila</w:t>
      </w:r>
      <w:r w:rsidR="00125FC0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utra/putri</w:t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saya diterima menjadi calon mahasiswa </w:t>
      </w:r>
      <w:r w:rsidR="00704977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Program Studi Kedokteran di </w:t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U</w:t>
      </w:r>
      <w:r w:rsidR="00C424AB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niversitas </w:t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I</w:t>
      </w:r>
      <w:r w:rsidR="00C424AB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slam </w:t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I</w:t>
      </w:r>
      <w:r w:rsidR="00C424AB">
        <w:rPr>
          <w:rFonts w:asciiTheme="minorHAnsi" w:hAnsiTheme="minorHAnsi" w:cstheme="minorHAnsi"/>
          <w:bCs/>
          <w:sz w:val="22"/>
          <w:szCs w:val="22"/>
          <w:lang w:val="fi-FI"/>
        </w:rPr>
        <w:t>ndonesia (UII)</w:t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melalui </w:t>
      </w:r>
      <w:r w:rsidR="00BD4D07">
        <w:rPr>
          <w:rFonts w:asciiTheme="minorHAnsi" w:hAnsiTheme="minorHAnsi" w:cstheme="minorHAnsi"/>
          <w:bCs/>
          <w:i/>
          <w:iCs/>
          <w:sz w:val="22"/>
          <w:szCs w:val="22"/>
          <w:lang w:val="fi-FI"/>
        </w:rPr>
        <w:t xml:space="preserve">Computer Based Test (CBT) </w:t>
      </w:r>
      <w:r w:rsidR="00704977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Mandiri</w:t>
      </w:r>
      <w:r w:rsidR="00C424AB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ahun Akademik 2020</w:t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/20</w:t>
      </w:r>
      <w:r w:rsidR="00C424AB">
        <w:rPr>
          <w:rFonts w:asciiTheme="minorHAnsi" w:hAnsiTheme="minorHAnsi" w:cstheme="minorHAnsi"/>
          <w:bCs/>
          <w:sz w:val="22"/>
          <w:szCs w:val="22"/>
          <w:lang w:val="fi-FI"/>
        </w:rPr>
        <w:t>21</w:t>
      </w:r>
      <w:r w:rsidR="00763983" w:rsidRPr="00125FC0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, maka saya bersedia membayar Dana </w:t>
      </w:r>
      <w:r w:rsidR="00B12CD5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Catur D</w:t>
      </w:r>
      <w:r w:rsidR="00C424AB">
        <w:rPr>
          <w:rFonts w:asciiTheme="minorHAnsi" w:hAnsiTheme="minorHAnsi" w:cstheme="minorHAnsi"/>
          <w:bCs/>
          <w:sz w:val="22"/>
          <w:szCs w:val="22"/>
          <w:lang w:val="fi-FI"/>
        </w:rPr>
        <w:t>h</w:t>
      </w:r>
      <w:r w:rsidR="00B12CD5" w:rsidRPr="00125FC0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arma </w:t>
      </w:r>
      <w:r w:rsidR="00763983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s</w:t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ebesar</w:t>
      </w:r>
      <w:r w:rsidR="009D3707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:</w:t>
      </w:r>
    </w:p>
    <w:p w14:paraId="2145FB50" w14:textId="61A80326" w:rsidR="009D3707" w:rsidRPr="009203BD" w:rsidRDefault="009D3707" w:rsidP="009D3707">
      <w:pPr>
        <w:pStyle w:val="ListParagraph"/>
        <w:jc w:val="both"/>
        <w:rPr>
          <w:rFonts w:asciiTheme="minorHAnsi" w:hAnsiTheme="minorHAnsi" w:cstheme="minorHAnsi"/>
          <w:bCs/>
          <w:sz w:val="6"/>
          <w:szCs w:val="6"/>
          <w:lang w:val="fi-FI"/>
        </w:rPr>
      </w:pPr>
    </w:p>
    <w:tbl>
      <w:tblPr>
        <w:tblStyle w:val="TableGrid"/>
        <w:tblW w:w="909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7974"/>
      </w:tblGrid>
      <w:tr w:rsidR="003A02C9" w:rsidRPr="00125FC0" w14:paraId="13E88C1E" w14:textId="77777777" w:rsidTr="00280E12">
        <w:trPr>
          <w:trHeight w:val="600"/>
        </w:trPr>
        <w:tc>
          <w:tcPr>
            <w:tcW w:w="1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9AF3" w14:textId="4AD92F46" w:rsidR="003A02C9" w:rsidRPr="00280E12" w:rsidRDefault="009D3707" w:rsidP="009D370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i-FI"/>
              </w:rPr>
            </w:pPr>
            <w:r w:rsidRPr="00280E1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i-FI"/>
              </w:rPr>
              <w:t>Rp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D3789" w14:textId="77777777" w:rsidR="003A02C9" w:rsidRPr="00125FC0" w:rsidRDefault="003A02C9" w:rsidP="003A02C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i-FI"/>
              </w:rPr>
            </w:pPr>
          </w:p>
        </w:tc>
      </w:tr>
      <w:tr w:rsidR="003A02C9" w:rsidRPr="00125FC0" w14:paraId="7FE9F517" w14:textId="77777777" w:rsidTr="00280E12">
        <w:trPr>
          <w:trHeight w:val="568"/>
        </w:trPr>
        <w:tc>
          <w:tcPr>
            <w:tcW w:w="1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0C6D" w14:textId="069B4220" w:rsidR="003A02C9" w:rsidRPr="00280E12" w:rsidRDefault="009D3707" w:rsidP="009D370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i-FI"/>
              </w:rPr>
            </w:pPr>
            <w:r w:rsidRPr="00280E1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i-FI"/>
              </w:rPr>
              <w:t>Terbilang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D8DE9" w14:textId="77777777" w:rsidR="003A02C9" w:rsidRPr="00125FC0" w:rsidRDefault="003A02C9" w:rsidP="003A02C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i-FI"/>
              </w:rPr>
            </w:pPr>
          </w:p>
        </w:tc>
      </w:tr>
      <w:tr w:rsidR="009D3707" w:rsidRPr="00125FC0" w14:paraId="76FEBEE3" w14:textId="77777777" w:rsidTr="00FC759D">
        <w:trPr>
          <w:trHeight w:val="305"/>
        </w:trPr>
        <w:tc>
          <w:tcPr>
            <w:tcW w:w="1118" w:type="dxa"/>
          </w:tcPr>
          <w:p w14:paraId="66F5BA89" w14:textId="5A2BB864" w:rsidR="009D3707" w:rsidRPr="00FC759D" w:rsidRDefault="009D3707" w:rsidP="00FC759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  <w:lang w:val="fi-FI"/>
              </w:rPr>
            </w:pPr>
            <w:r w:rsidRPr="00FC759D">
              <w:rPr>
                <w:rFonts w:asciiTheme="minorHAnsi" w:hAnsiTheme="minorHAnsi" w:cstheme="minorHAnsi"/>
                <w:b/>
                <w:i/>
                <w:sz w:val="18"/>
                <w:szCs w:val="18"/>
                <w:lang w:val="fi-FI"/>
              </w:rPr>
              <w:t>Catatan</w:t>
            </w:r>
            <w:r w:rsidR="00125FC0" w:rsidRPr="00FC759D">
              <w:rPr>
                <w:rFonts w:asciiTheme="minorHAnsi" w:hAnsiTheme="minorHAnsi" w:cstheme="minorHAnsi"/>
                <w:b/>
                <w:i/>
                <w:sz w:val="18"/>
                <w:szCs w:val="18"/>
                <w:lang w:val="fi-FI"/>
              </w:rPr>
              <w:t>:</w:t>
            </w:r>
          </w:p>
        </w:tc>
        <w:tc>
          <w:tcPr>
            <w:tcW w:w="7974" w:type="dxa"/>
            <w:tcBorders>
              <w:top w:val="single" w:sz="4" w:space="0" w:color="auto"/>
            </w:tcBorders>
          </w:tcPr>
          <w:p w14:paraId="2D96A34D" w14:textId="6BEE1D72" w:rsidR="00FC759D" w:rsidRDefault="00C424AB" w:rsidP="00FC759D">
            <w:pPr>
              <w:pStyle w:val="ListParagraph"/>
              <w:numPr>
                <w:ilvl w:val="0"/>
                <w:numId w:val="10"/>
              </w:numPr>
              <w:ind w:left="300"/>
              <w:rPr>
                <w:rFonts w:asciiTheme="minorHAnsi" w:hAnsiTheme="minorHAnsi" w:cstheme="minorHAnsi"/>
                <w:b/>
                <w:i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val="fi-FI"/>
              </w:rPr>
              <w:t>Ketentuan m</w:t>
            </w:r>
            <w:r w:rsidR="009D3707" w:rsidRPr="00125FC0">
              <w:rPr>
                <w:rFonts w:asciiTheme="minorHAnsi" w:hAnsiTheme="minorHAnsi" w:cstheme="minorHAnsi"/>
                <w:bCs/>
                <w:i/>
                <w:sz w:val="18"/>
                <w:szCs w:val="18"/>
                <w:lang w:val="fi-FI"/>
              </w:rPr>
              <w:t>inimal Dana Catur D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val="fi-FI"/>
              </w:rPr>
              <w:t>h</w:t>
            </w:r>
            <w:r w:rsidR="009D3707" w:rsidRPr="00125FC0">
              <w:rPr>
                <w:rFonts w:asciiTheme="minorHAnsi" w:hAnsiTheme="minorHAnsi" w:cstheme="minorHAnsi"/>
                <w:bCs/>
                <w:i/>
                <w:sz w:val="18"/>
                <w:szCs w:val="18"/>
                <w:lang w:val="fi-FI"/>
              </w:rPr>
              <w:t xml:space="preserve">arma </w:t>
            </w:r>
            <w:r w:rsidR="0070497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fi-FI"/>
              </w:rPr>
              <w:t xml:space="preserve">adalah </w:t>
            </w:r>
            <w:r w:rsidR="00704977" w:rsidRPr="00CA5422">
              <w:rPr>
                <w:rFonts w:asciiTheme="minorHAnsi" w:hAnsiTheme="minorHAnsi" w:cstheme="minorHAnsi"/>
                <w:b/>
                <w:i/>
                <w:sz w:val="18"/>
                <w:szCs w:val="18"/>
                <w:lang w:val="fi-FI"/>
              </w:rPr>
              <w:t>Rp 375.000.000 (Tiga Ratus Tujuh Puluh Lima Juta Rupiah)</w:t>
            </w:r>
          </w:p>
          <w:p w14:paraId="28EC80A6" w14:textId="735172D8" w:rsidR="00FC759D" w:rsidRPr="00FC759D" w:rsidRDefault="00FC759D" w:rsidP="00FC759D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</w:tabs>
              <w:ind w:left="300"/>
              <w:jc w:val="both"/>
              <w:rPr>
                <w:rFonts w:asciiTheme="minorHAnsi" w:hAnsiTheme="minorHAnsi" w:cstheme="minorHAnsi"/>
                <w:bCs/>
                <w:sz w:val="18"/>
                <w:szCs w:val="22"/>
                <w:lang w:val="sv-SE"/>
              </w:rPr>
            </w:pPr>
            <w:r w:rsidRPr="00FC759D">
              <w:rPr>
                <w:rFonts w:asciiTheme="minorHAnsi" w:hAnsiTheme="minorHAnsi" w:cstheme="minorHAnsi"/>
                <w:bCs/>
                <w:sz w:val="18"/>
                <w:szCs w:val="22"/>
                <w:lang w:val="sv-SE"/>
              </w:rPr>
              <w:t>Pembayaran Dana Catur Darma dilakukan pada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sv-SE"/>
              </w:rPr>
              <w:t xml:space="preserve"> </w:t>
            </w:r>
            <w:r w:rsidRPr="00FC759D">
              <w:rPr>
                <w:rFonts w:asciiTheme="minorHAnsi" w:hAnsiTheme="minorHAnsi" w:cstheme="minorHAnsi"/>
                <w:bCs/>
                <w:sz w:val="18"/>
                <w:szCs w:val="22"/>
                <w:lang w:val="sv-SE"/>
              </w:rPr>
              <w:t xml:space="preserve">saat Registrasi </w:t>
            </w:r>
            <w:r w:rsidRPr="00FC759D">
              <w:rPr>
                <w:rFonts w:asciiTheme="minorHAnsi" w:hAnsiTheme="minorHAnsi" w:cstheme="minorHAnsi"/>
                <w:b/>
                <w:sz w:val="18"/>
                <w:szCs w:val="22"/>
                <w:lang w:val="sv-SE"/>
              </w:rPr>
              <w:t xml:space="preserve">sebesar 50% </w:t>
            </w:r>
            <w:r w:rsidRPr="00FC759D">
              <w:rPr>
                <w:rFonts w:asciiTheme="minorHAnsi" w:hAnsiTheme="minorHAnsi" w:cstheme="minorHAnsi"/>
                <w:bCs/>
                <w:sz w:val="18"/>
                <w:szCs w:val="22"/>
                <w:lang w:val="sv-SE"/>
              </w:rPr>
              <w:t>dan selebihnya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sv-SE"/>
              </w:rPr>
              <w:t xml:space="preserve"> </w:t>
            </w:r>
            <w:r w:rsidRPr="00FC759D">
              <w:rPr>
                <w:rFonts w:asciiTheme="minorHAnsi" w:hAnsiTheme="minorHAnsi" w:cstheme="minorHAnsi"/>
                <w:bCs/>
                <w:sz w:val="18"/>
                <w:szCs w:val="22"/>
                <w:lang w:val="sv-SE"/>
              </w:rPr>
              <w:t>dibayar 3 kali angsuran.</w:t>
            </w:r>
          </w:p>
          <w:p w14:paraId="7C021579" w14:textId="6079982E" w:rsidR="00FC759D" w:rsidRPr="00125FC0" w:rsidRDefault="00FC759D" w:rsidP="00FC759D">
            <w:pPr>
              <w:pStyle w:val="ListParagraph"/>
              <w:ind w:left="0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fi-FI"/>
              </w:rPr>
            </w:pPr>
          </w:p>
        </w:tc>
      </w:tr>
    </w:tbl>
    <w:p w14:paraId="2F551628" w14:textId="341AF6EF" w:rsidR="003A02C9" w:rsidRPr="009203BD" w:rsidRDefault="003A02C9" w:rsidP="009D3707">
      <w:pPr>
        <w:jc w:val="both"/>
        <w:rPr>
          <w:rFonts w:asciiTheme="minorHAnsi" w:hAnsiTheme="minorHAnsi" w:cstheme="minorHAnsi"/>
          <w:bCs/>
          <w:sz w:val="10"/>
          <w:szCs w:val="10"/>
          <w:lang w:val="fi-FI"/>
        </w:rPr>
      </w:pPr>
    </w:p>
    <w:p w14:paraId="6A7CD785" w14:textId="3E23F578" w:rsidR="00DF18B9" w:rsidRDefault="003A02C9" w:rsidP="003A02C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Apabila di kemudian hari setelah registrasi </w:t>
      </w:r>
      <w:r w:rsidR="00125FC0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putra/putri </w:t>
      </w:r>
      <w:r w:rsidRPr="00125FC0">
        <w:rPr>
          <w:rFonts w:asciiTheme="minorHAnsi" w:hAnsiTheme="minorHAnsi" w:cstheme="minorHAnsi"/>
          <w:b/>
          <w:bCs/>
          <w:sz w:val="22"/>
          <w:szCs w:val="22"/>
          <w:lang w:val="fi-FI"/>
        </w:rPr>
        <w:t>saya memutuskan untuk mengundurkan diri, maka saya sanggup memenuhi ketentuan dan kewajiban yang telah ditetapkan oleh UII</w:t>
      </w:r>
      <w:r w:rsidR="008C0817" w:rsidRPr="00125FC0">
        <w:rPr>
          <w:rFonts w:asciiTheme="minorHAnsi" w:hAnsiTheme="minorHAnsi" w:cstheme="minorHAnsi"/>
          <w:b/>
          <w:bCs/>
          <w:sz w:val="22"/>
          <w:szCs w:val="22"/>
          <w:lang w:val="fi-FI"/>
        </w:rPr>
        <w:t>,</w:t>
      </w:r>
      <w:r w:rsidRPr="00125FC0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yaitu </w:t>
      </w:r>
      <w:r w:rsidRPr="00125FC0">
        <w:rPr>
          <w:rFonts w:asciiTheme="minorHAnsi" w:hAnsiTheme="minorHAnsi" w:cstheme="minorHAnsi"/>
          <w:b/>
          <w:bCs/>
          <w:sz w:val="22"/>
          <w:szCs w:val="22"/>
          <w:u w:val="single"/>
          <w:lang w:val="fi-FI"/>
        </w:rPr>
        <w:t xml:space="preserve">tidak menerima pengembalian biaya registrasi </w:t>
      </w:r>
      <w:r w:rsidR="00CC70AF" w:rsidRPr="00CA5422">
        <w:rPr>
          <w:rFonts w:asciiTheme="minorHAnsi" w:hAnsiTheme="minorHAnsi" w:cstheme="minorHAnsi"/>
          <w:b/>
          <w:bCs/>
          <w:sz w:val="22"/>
          <w:szCs w:val="22"/>
          <w:u w:val="single"/>
          <w:lang w:val="fi-FI"/>
        </w:rPr>
        <w:t xml:space="preserve">maupun biaya angsuran catur dharma </w:t>
      </w:r>
      <w:r w:rsidRPr="00125FC0">
        <w:rPr>
          <w:rFonts w:asciiTheme="minorHAnsi" w:hAnsiTheme="minorHAnsi" w:cstheme="minorHAnsi"/>
          <w:b/>
          <w:bCs/>
          <w:sz w:val="22"/>
          <w:szCs w:val="22"/>
          <w:u w:val="single"/>
          <w:lang w:val="fi-FI"/>
        </w:rPr>
        <w:t>yang telah saya bayarkan</w:t>
      </w:r>
      <w:r w:rsidRPr="00125FC0">
        <w:rPr>
          <w:rFonts w:asciiTheme="minorHAnsi" w:hAnsiTheme="minorHAnsi" w:cstheme="minorHAnsi"/>
          <w:b/>
          <w:bCs/>
          <w:sz w:val="22"/>
          <w:szCs w:val="22"/>
          <w:lang w:val="fi-FI"/>
        </w:rPr>
        <w:t>.</w:t>
      </w:r>
    </w:p>
    <w:p w14:paraId="1B0E71EA" w14:textId="1AED8CDA" w:rsidR="00B12CD5" w:rsidRPr="00125FC0" w:rsidRDefault="00B12CD5" w:rsidP="001702FC">
      <w:pPr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14:paraId="7166948D" w14:textId="77777777" w:rsidR="009203BD" w:rsidRDefault="009203BD" w:rsidP="001702FC">
      <w:pPr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14:paraId="38EDF316" w14:textId="43D8DB6C" w:rsidR="00DF18B9" w:rsidRPr="00125FC0" w:rsidRDefault="00DF18B9" w:rsidP="001702FC">
      <w:pPr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Demikian Surat Pernyataan ini dibuat dengan sebenar-benarnya, penuh kesadaran dan tanggung</w:t>
      </w:r>
      <w:r w:rsidR="008C0817" w:rsidRPr="00125FC0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jawab serta tanpa paksaan dari siapapun dan pihak manapun.</w:t>
      </w:r>
    </w:p>
    <w:p w14:paraId="1B937108" w14:textId="044AAD7D" w:rsidR="00DF18B9" w:rsidRPr="00125FC0" w:rsidRDefault="00DF18B9" w:rsidP="001702FC">
      <w:pPr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14:paraId="4F406AFD" w14:textId="5A4DBB6E" w:rsidR="00DF18B9" w:rsidRPr="00125FC0" w:rsidRDefault="00DF18B9" w:rsidP="001702F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  <w:t xml:space="preserve">             </w:t>
      </w:r>
      <w:r w:rsidR="00D34ADE" w:rsidRPr="00125FC0">
        <w:rPr>
          <w:rFonts w:asciiTheme="minorHAnsi" w:hAnsiTheme="minorHAnsi" w:cstheme="minorHAnsi"/>
          <w:bCs/>
          <w:sz w:val="22"/>
          <w:szCs w:val="22"/>
          <w:lang w:val="fi-FI"/>
        </w:rPr>
        <w:t>Tanggal</w:t>
      </w:r>
      <w:r w:rsidR="00D34ADE"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="00D34ADE"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  <w:t>:_____________________________</w:t>
      </w:r>
    </w:p>
    <w:p w14:paraId="75554F1D" w14:textId="4DBAB306" w:rsidR="00DF18B9" w:rsidRPr="00125FC0" w:rsidRDefault="00D34ADE" w:rsidP="001702FC">
      <w:pPr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Yang menyatakan,</w:t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="00DF18B9"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</w:p>
    <w:p w14:paraId="64C90F42" w14:textId="17D2CBC7" w:rsidR="00DF18B9" w:rsidRPr="00125FC0" w:rsidRDefault="00DF18B9" w:rsidP="001702FC">
      <w:pPr>
        <w:jc w:val="both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Orang tua/Wali,</w:t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="00704977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  </w:t>
      </w:r>
      <w:r w:rsidR="00D34ADE" w:rsidRPr="00125FC0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Peserta </w:t>
      </w:r>
      <w:r w:rsidR="003A6501">
        <w:rPr>
          <w:rFonts w:asciiTheme="minorHAnsi" w:hAnsiTheme="minorHAnsi" w:cstheme="minorHAnsi"/>
          <w:bCs/>
          <w:sz w:val="22"/>
          <w:szCs w:val="22"/>
          <w:lang w:val="fi-FI"/>
        </w:rPr>
        <w:t>CBT</w:t>
      </w:r>
      <w:r w:rsidR="000B7CB9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Mandiri</w:t>
      </w:r>
      <w:r w:rsidR="00704977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untuk Program Studi Kedokteran</w:t>
      </w:r>
      <w:r w:rsidRPr="00125FC0">
        <w:rPr>
          <w:rFonts w:asciiTheme="minorHAnsi" w:hAnsiTheme="minorHAnsi" w:cstheme="minorHAnsi"/>
          <w:bCs/>
          <w:sz w:val="22"/>
          <w:szCs w:val="22"/>
          <w:lang w:val="fi-FI"/>
        </w:rPr>
        <w:t>,</w:t>
      </w:r>
    </w:p>
    <w:p w14:paraId="105B3D68" w14:textId="77777777" w:rsidR="00DF18B9" w:rsidRPr="00125FC0" w:rsidRDefault="00DF18B9" w:rsidP="001702FC">
      <w:pPr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174F7DE0" w14:textId="614BFFF0" w:rsidR="00DF18B9" w:rsidRPr="00125FC0" w:rsidRDefault="00DF18B9" w:rsidP="001702FC">
      <w:pPr>
        <w:jc w:val="both"/>
        <w:rPr>
          <w:rFonts w:asciiTheme="minorHAnsi" w:hAnsiTheme="minorHAnsi" w:cstheme="minorHAnsi"/>
          <w:bCs/>
          <w:lang w:val="fi-FI"/>
        </w:rPr>
      </w:pPr>
    </w:p>
    <w:p w14:paraId="0F57D8EC" w14:textId="77777777" w:rsidR="00D34ADE" w:rsidRPr="00CA5422" w:rsidRDefault="00D34ADE" w:rsidP="00125FC0">
      <w:pPr>
        <w:ind w:left="720"/>
        <w:jc w:val="both"/>
        <w:rPr>
          <w:rFonts w:asciiTheme="minorHAnsi" w:hAnsiTheme="minorHAnsi" w:cstheme="minorHAnsi"/>
          <w:bCs/>
          <w:color w:val="595959" w:themeColor="text1" w:themeTint="A6"/>
          <w:sz w:val="18"/>
          <w:lang w:val="sv-SE"/>
        </w:rPr>
      </w:pPr>
      <w:r w:rsidRPr="00CA5422">
        <w:rPr>
          <w:rFonts w:asciiTheme="minorHAnsi" w:hAnsiTheme="minorHAnsi" w:cstheme="minorHAnsi"/>
          <w:bCs/>
          <w:color w:val="595959" w:themeColor="text1" w:themeTint="A6"/>
          <w:sz w:val="18"/>
          <w:lang w:val="sv-SE"/>
        </w:rPr>
        <w:t xml:space="preserve">Meterai </w:t>
      </w:r>
    </w:p>
    <w:p w14:paraId="454D9123" w14:textId="7F523212" w:rsidR="00D34ADE" w:rsidRPr="00CA5422" w:rsidRDefault="00D34ADE" w:rsidP="00125FC0">
      <w:pPr>
        <w:ind w:left="720"/>
        <w:jc w:val="both"/>
        <w:rPr>
          <w:rFonts w:asciiTheme="minorHAnsi" w:hAnsiTheme="minorHAnsi" w:cstheme="minorHAnsi"/>
          <w:bCs/>
          <w:color w:val="595959" w:themeColor="text1" w:themeTint="A6"/>
          <w:sz w:val="18"/>
          <w:lang w:val="sv-SE"/>
        </w:rPr>
      </w:pPr>
      <w:r w:rsidRPr="00CA5422">
        <w:rPr>
          <w:rFonts w:asciiTheme="minorHAnsi" w:hAnsiTheme="minorHAnsi" w:cstheme="minorHAnsi"/>
          <w:bCs/>
          <w:color w:val="595959" w:themeColor="text1" w:themeTint="A6"/>
          <w:sz w:val="18"/>
          <w:lang w:val="sv-SE"/>
        </w:rPr>
        <w:t>Rp. 6000,-</w:t>
      </w:r>
    </w:p>
    <w:p w14:paraId="3BCB8AC7" w14:textId="0DC5E452" w:rsidR="00DF18B9" w:rsidRPr="00125FC0" w:rsidRDefault="00DF18B9" w:rsidP="001702FC">
      <w:pPr>
        <w:jc w:val="both"/>
        <w:rPr>
          <w:rFonts w:asciiTheme="minorHAnsi" w:hAnsiTheme="minorHAnsi" w:cstheme="minorHAnsi"/>
          <w:bCs/>
          <w:sz w:val="18"/>
          <w:lang w:val="sv-SE"/>
        </w:rPr>
      </w:pPr>
      <w:r w:rsidRPr="00125FC0">
        <w:rPr>
          <w:rFonts w:asciiTheme="minorHAnsi" w:hAnsiTheme="minorHAnsi" w:cstheme="minorHAnsi"/>
          <w:bCs/>
          <w:lang w:val="fi-FI"/>
        </w:rPr>
        <w:tab/>
      </w:r>
      <w:r w:rsidRPr="00125FC0">
        <w:rPr>
          <w:rFonts w:asciiTheme="minorHAnsi" w:hAnsiTheme="minorHAnsi" w:cstheme="minorHAnsi"/>
          <w:bCs/>
          <w:lang w:val="fi-FI"/>
        </w:rPr>
        <w:tab/>
      </w:r>
      <w:r w:rsidRPr="00125FC0">
        <w:rPr>
          <w:rFonts w:asciiTheme="minorHAnsi" w:hAnsiTheme="minorHAnsi" w:cstheme="minorHAnsi"/>
          <w:bCs/>
          <w:lang w:val="fi-FI"/>
        </w:rPr>
        <w:tab/>
      </w:r>
      <w:r w:rsidRPr="00125FC0">
        <w:rPr>
          <w:rFonts w:asciiTheme="minorHAnsi" w:hAnsiTheme="minorHAnsi" w:cstheme="minorHAnsi"/>
          <w:bCs/>
          <w:lang w:val="fi-FI"/>
        </w:rPr>
        <w:tab/>
      </w:r>
      <w:r w:rsidRPr="00125FC0">
        <w:rPr>
          <w:rFonts w:asciiTheme="minorHAnsi" w:hAnsiTheme="minorHAnsi" w:cstheme="minorHAnsi"/>
          <w:bCs/>
          <w:lang w:val="fi-FI"/>
        </w:rPr>
        <w:tab/>
      </w:r>
      <w:r w:rsidRPr="00125FC0">
        <w:rPr>
          <w:rFonts w:asciiTheme="minorHAnsi" w:hAnsiTheme="minorHAnsi" w:cstheme="minorHAnsi"/>
          <w:bCs/>
          <w:lang w:val="fi-FI"/>
        </w:rPr>
        <w:tab/>
      </w:r>
      <w:r w:rsidRPr="00125FC0">
        <w:rPr>
          <w:rFonts w:asciiTheme="minorHAnsi" w:hAnsiTheme="minorHAnsi" w:cstheme="minorHAnsi"/>
          <w:bCs/>
          <w:lang w:val="fi-FI"/>
        </w:rPr>
        <w:tab/>
      </w:r>
      <w:r w:rsidRPr="00125FC0">
        <w:rPr>
          <w:rFonts w:asciiTheme="minorHAnsi" w:hAnsiTheme="minorHAnsi" w:cstheme="minorHAnsi"/>
          <w:bCs/>
          <w:lang w:val="fi-FI"/>
        </w:rPr>
        <w:tab/>
      </w:r>
    </w:p>
    <w:p w14:paraId="00E7007B" w14:textId="77777777" w:rsidR="006250BB" w:rsidRDefault="006250BB" w:rsidP="007029D3">
      <w:pPr>
        <w:jc w:val="both"/>
        <w:rPr>
          <w:rFonts w:asciiTheme="minorHAnsi" w:hAnsiTheme="minorHAnsi" w:cstheme="minorHAnsi"/>
          <w:b/>
          <w:lang w:val="sv-SE"/>
        </w:rPr>
      </w:pPr>
    </w:p>
    <w:p w14:paraId="0A97B69C" w14:textId="2BED9618" w:rsidR="00DF18B9" w:rsidRPr="00125FC0" w:rsidRDefault="00DF18B9" w:rsidP="007029D3">
      <w:pPr>
        <w:jc w:val="both"/>
        <w:rPr>
          <w:rFonts w:asciiTheme="minorHAnsi" w:hAnsiTheme="minorHAnsi" w:cstheme="minorHAnsi"/>
          <w:b/>
          <w:lang w:val="sv-SE"/>
        </w:rPr>
      </w:pPr>
      <w:r w:rsidRPr="00125FC0">
        <w:rPr>
          <w:rFonts w:asciiTheme="minorHAnsi" w:hAnsiTheme="minorHAnsi" w:cstheme="minorHAnsi"/>
          <w:b/>
          <w:lang w:val="sv-SE"/>
        </w:rPr>
        <w:t xml:space="preserve">_________________________________   </w:t>
      </w:r>
      <w:r w:rsidRPr="00125FC0">
        <w:rPr>
          <w:rFonts w:asciiTheme="minorHAnsi" w:hAnsiTheme="minorHAnsi" w:cstheme="minorHAnsi"/>
          <w:b/>
          <w:lang w:val="sv-SE"/>
        </w:rPr>
        <w:tab/>
      </w:r>
      <w:r w:rsidRPr="00125FC0">
        <w:rPr>
          <w:rFonts w:asciiTheme="minorHAnsi" w:hAnsiTheme="minorHAnsi" w:cstheme="minorHAnsi"/>
          <w:b/>
          <w:lang w:val="sv-SE"/>
        </w:rPr>
        <w:tab/>
        <w:t>_________________________________</w:t>
      </w:r>
    </w:p>
    <w:p w14:paraId="794528A1" w14:textId="77777777" w:rsidR="00DF18B9" w:rsidRPr="00125FC0" w:rsidRDefault="00DF18B9" w:rsidP="00391742">
      <w:pPr>
        <w:jc w:val="both"/>
        <w:rPr>
          <w:rFonts w:asciiTheme="minorHAnsi" w:hAnsiTheme="minorHAnsi" w:cstheme="minorHAnsi"/>
          <w:bCs/>
          <w:sz w:val="4"/>
          <w:szCs w:val="4"/>
          <w:lang w:val="sv-SE"/>
        </w:rPr>
      </w:pPr>
    </w:p>
    <w:p w14:paraId="02CB1FD4" w14:textId="2A8ED6E9" w:rsidR="00DF18B9" w:rsidRPr="006250BB" w:rsidRDefault="00D34ADE" w:rsidP="00797DD6">
      <w:pPr>
        <w:pStyle w:val="ListParagraph"/>
        <w:ind w:left="0"/>
        <w:jc w:val="both"/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</w:pPr>
      <w:r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 xml:space="preserve">Nama </w:t>
      </w:r>
      <w:proofErr w:type="spellStart"/>
      <w:r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>Lengkap</w:t>
      </w:r>
      <w:proofErr w:type="spellEnd"/>
      <w:r w:rsidR="006250BB"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 xml:space="preserve"> &amp; Tanda </w:t>
      </w:r>
      <w:proofErr w:type="spellStart"/>
      <w:r w:rsidR="006250BB"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>Tangan</w:t>
      </w:r>
      <w:proofErr w:type="spellEnd"/>
      <w:r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ab/>
      </w:r>
      <w:r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ab/>
      </w:r>
      <w:r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ab/>
      </w:r>
      <w:r w:rsid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ab/>
      </w:r>
      <w:r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 xml:space="preserve">Nama </w:t>
      </w:r>
      <w:proofErr w:type="spellStart"/>
      <w:r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>Lengkap</w:t>
      </w:r>
      <w:proofErr w:type="spellEnd"/>
      <w:r w:rsidR="006250BB"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 xml:space="preserve"> &amp; Tanda </w:t>
      </w:r>
      <w:proofErr w:type="spellStart"/>
      <w:r w:rsidR="006250BB" w:rsidRPr="006250BB">
        <w:rPr>
          <w:rFonts w:asciiTheme="minorHAnsi" w:hAnsiTheme="minorHAnsi" w:cstheme="minorHAnsi"/>
          <w:bCs/>
          <w:i/>
          <w:color w:val="A6A6A6" w:themeColor="background1" w:themeShade="A6"/>
          <w:sz w:val="20"/>
        </w:rPr>
        <w:t>Tangan</w:t>
      </w:r>
      <w:proofErr w:type="spellEnd"/>
    </w:p>
    <w:p w14:paraId="58BE502B" w14:textId="77777777" w:rsidR="00CB6BE0" w:rsidRPr="00125FC0" w:rsidRDefault="00CB6BE0" w:rsidP="00797DD6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0554DCED" w14:textId="4D2AE069" w:rsidR="00D34ADE" w:rsidRPr="00FC759D" w:rsidRDefault="00D34ADE" w:rsidP="00FC759D">
      <w:pPr>
        <w:pStyle w:val="ListParagraph"/>
        <w:tabs>
          <w:tab w:val="left" w:pos="567"/>
        </w:tabs>
        <w:ind w:left="0"/>
        <w:jc w:val="both"/>
        <w:rPr>
          <w:rFonts w:asciiTheme="minorHAnsi" w:hAnsiTheme="minorHAnsi" w:cstheme="minorHAnsi"/>
          <w:bCs/>
          <w:sz w:val="18"/>
          <w:szCs w:val="22"/>
          <w:lang w:val="sv-SE"/>
        </w:rPr>
      </w:pPr>
      <w:r w:rsidRPr="00FC759D">
        <w:rPr>
          <w:rFonts w:asciiTheme="minorHAnsi" w:hAnsiTheme="minorHAnsi" w:cstheme="minorHAnsi"/>
          <w:b/>
          <w:sz w:val="18"/>
          <w:szCs w:val="22"/>
          <w:lang w:val="sv-SE"/>
        </w:rPr>
        <w:t>Catatan</w:t>
      </w:r>
      <w:r w:rsidR="00DF18B9" w:rsidRPr="00FC759D">
        <w:rPr>
          <w:rFonts w:asciiTheme="minorHAnsi" w:hAnsiTheme="minorHAnsi" w:cstheme="minorHAnsi"/>
          <w:b/>
          <w:sz w:val="18"/>
          <w:szCs w:val="22"/>
          <w:lang w:val="sv-SE"/>
        </w:rPr>
        <w:t>:</w:t>
      </w:r>
      <w:r w:rsidR="00DF18B9" w:rsidRPr="006250BB">
        <w:rPr>
          <w:rFonts w:asciiTheme="minorHAnsi" w:hAnsiTheme="minorHAnsi" w:cstheme="minorHAnsi"/>
          <w:bCs/>
          <w:sz w:val="18"/>
          <w:szCs w:val="22"/>
          <w:lang w:val="sv-SE"/>
        </w:rPr>
        <w:t xml:space="preserve"> </w:t>
      </w:r>
      <w:r w:rsidR="00DF18B9" w:rsidRPr="006250BB">
        <w:rPr>
          <w:rFonts w:asciiTheme="minorHAnsi" w:hAnsiTheme="minorHAnsi" w:cstheme="minorHAnsi"/>
          <w:bCs/>
          <w:sz w:val="18"/>
          <w:szCs w:val="22"/>
          <w:lang w:val="sv-SE"/>
        </w:rPr>
        <w:tab/>
      </w:r>
      <w:r w:rsidRPr="00FC759D">
        <w:rPr>
          <w:rFonts w:asciiTheme="minorHAnsi" w:hAnsiTheme="minorHAnsi" w:cstheme="minorHAnsi"/>
          <w:bCs/>
          <w:sz w:val="18"/>
          <w:szCs w:val="22"/>
          <w:lang w:val="sv-SE"/>
        </w:rPr>
        <w:t xml:space="preserve">Surat Pernyataan ini </w:t>
      </w:r>
      <w:r w:rsidR="00704977" w:rsidRPr="00FC759D">
        <w:rPr>
          <w:rFonts w:asciiTheme="minorHAnsi" w:hAnsiTheme="minorHAnsi" w:cstheme="minorHAnsi"/>
          <w:bCs/>
          <w:sz w:val="18"/>
          <w:szCs w:val="22"/>
          <w:lang w:val="sv-SE"/>
        </w:rPr>
        <w:t xml:space="preserve">wajib di-scan dan diunggah (di-upload) di sistem </w:t>
      </w:r>
      <w:r w:rsidR="00704977" w:rsidRPr="002652E4">
        <w:rPr>
          <w:rFonts w:asciiTheme="minorHAnsi" w:hAnsiTheme="minorHAnsi" w:cstheme="minorHAnsi"/>
          <w:bCs/>
          <w:i/>
          <w:iCs/>
          <w:sz w:val="18"/>
          <w:szCs w:val="22"/>
          <w:u w:val="single"/>
          <w:lang w:val="sv-SE"/>
        </w:rPr>
        <w:t>admisi.uii.ac.id</w:t>
      </w:r>
    </w:p>
    <w:p w14:paraId="7C37627E" w14:textId="77EBEE70" w:rsidR="00D34ADE" w:rsidRPr="00125FC0" w:rsidRDefault="00D34ADE" w:rsidP="00782679">
      <w:pPr>
        <w:pStyle w:val="ListParagraph"/>
        <w:ind w:left="0"/>
        <w:jc w:val="center"/>
        <w:rPr>
          <w:rFonts w:asciiTheme="minorHAnsi" w:hAnsiTheme="minorHAnsi" w:cstheme="minorHAnsi"/>
          <w:bCs/>
          <w:sz w:val="22"/>
          <w:szCs w:val="22"/>
          <w:lang w:val="sv-SE"/>
        </w:rPr>
      </w:pPr>
    </w:p>
    <w:sectPr w:rsidR="00D34ADE" w:rsidRPr="00125FC0" w:rsidSect="00FC759D">
      <w:pgSz w:w="11900" w:h="16840" w:code="9"/>
      <w:pgMar w:top="1170" w:right="979" w:bottom="0" w:left="1138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DAD5B" w14:textId="77777777" w:rsidR="005B10D2" w:rsidRDefault="005B10D2" w:rsidP="00D34ADE">
      <w:r>
        <w:separator/>
      </w:r>
    </w:p>
  </w:endnote>
  <w:endnote w:type="continuationSeparator" w:id="0">
    <w:p w14:paraId="46C94A5B" w14:textId="77777777" w:rsidR="005B10D2" w:rsidRDefault="005B10D2" w:rsidP="00D3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98666" w14:textId="77777777" w:rsidR="005B10D2" w:rsidRDefault="005B10D2" w:rsidP="00D34ADE">
      <w:r>
        <w:separator/>
      </w:r>
    </w:p>
  </w:footnote>
  <w:footnote w:type="continuationSeparator" w:id="0">
    <w:p w14:paraId="2872D744" w14:textId="77777777" w:rsidR="005B10D2" w:rsidRDefault="005B10D2" w:rsidP="00D3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E5A"/>
    <w:multiLevelType w:val="hybridMultilevel"/>
    <w:tmpl w:val="234C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36A"/>
    <w:multiLevelType w:val="hybridMultilevel"/>
    <w:tmpl w:val="234C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5FE0"/>
    <w:multiLevelType w:val="hybridMultilevel"/>
    <w:tmpl w:val="234C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6AC3"/>
    <w:multiLevelType w:val="hybridMultilevel"/>
    <w:tmpl w:val="418C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3332"/>
    <w:multiLevelType w:val="hybridMultilevel"/>
    <w:tmpl w:val="7C5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2A63"/>
    <w:multiLevelType w:val="hybridMultilevel"/>
    <w:tmpl w:val="866C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712FD"/>
    <w:multiLevelType w:val="hybridMultilevel"/>
    <w:tmpl w:val="39222B8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0B72"/>
    <w:multiLevelType w:val="hybridMultilevel"/>
    <w:tmpl w:val="234C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778"/>
    <w:multiLevelType w:val="hybridMultilevel"/>
    <w:tmpl w:val="1DB4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81F97"/>
    <w:multiLevelType w:val="hybridMultilevel"/>
    <w:tmpl w:val="234C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FC"/>
    <w:rsid w:val="000224C6"/>
    <w:rsid w:val="000B6390"/>
    <w:rsid w:val="000B7CB9"/>
    <w:rsid w:val="000C75D8"/>
    <w:rsid w:val="000D250C"/>
    <w:rsid w:val="000D3AE1"/>
    <w:rsid w:val="00125FC0"/>
    <w:rsid w:val="00126E8D"/>
    <w:rsid w:val="00144EB8"/>
    <w:rsid w:val="001702FC"/>
    <w:rsid w:val="001958B6"/>
    <w:rsid w:val="001A7E2B"/>
    <w:rsid w:val="001C5234"/>
    <w:rsid w:val="001E4D5F"/>
    <w:rsid w:val="00216EAD"/>
    <w:rsid w:val="002652E4"/>
    <w:rsid w:val="00280E12"/>
    <w:rsid w:val="00281BBB"/>
    <w:rsid w:val="002B41D2"/>
    <w:rsid w:val="002B775C"/>
    <w:rsid w:val="00301D2B"/>
    <w:rsid w:val="003467AB"/>
    <w:rsid w:val="00366513"/>
    <w:rsid w:val="00370A38"/>
    <w:rsid w:val="003857B5"/>
    <w:rsid w:val="00391742"/>
    <w:rsid w:val="00397F93"/>
    <w:rsid w:val="003A02C9"/>
    <w:rsid w:val="003A2C2D"/>
    <w:rsid w:val="003A6501"/>
    <w:rsid w:val="003C752E"/>
    <w:rsid w:val="003F550F"/>
    <w:rsid w:val="00412618"/>
    <w:rsid w:val="0042088D"/>
    <w:rsid w:val="00424C4F"/>
    <w:rsid w:val="00460288"/>
    <w:rsid w:val="0049590A"/>
    <w:rsid w:val="0051560A"/>
    <w:rsid w:val="0052535D"/>
    <w:rsid w:val="00534714"/>
    <w:rsid w:val="00534C27"/>
    <w:rsid w:val="005B10D2"/>
    <w:rsid w:val="005C7FBF"/>
    <w:rsid w:val="006250BB"/>
    <w:rsid w:val="00625126"/>
    <w:rsid w:val="006347E2"/>
    <w:rsid w:val="00653941"/>
    <w:rsid w:val="006B2793"/>
    <w:rsid w:val="006B4C12"/>
    <w:rsid w:val="007029D3"/>
    <w:rsid w:val="00704977"/>
    <w:rsid w:val="007576D2"/>
    <w:rsid w:val="00763983"/>
    <w:rsid w:val="00782679"/>
    <w:rsid w:val="00797DD6"/>
    <w:rsid w:val="007E1043"/>
    <w:rsid w:val="007E121D"/>
    <w:rsid w:val="007E3E9A"/>
    <w:rsid w:val="007E4DFE"/>
    <w:rsid w:val="00867EC3"/>
    <w:rsid w:val="0087630A"/>
    <w:rsid w:val="00897872"/>
    <w:rsid w:val="008C0817"/>
    <w:rsid w:val="008C53B6"/>
    <w:rsid w:val="008C7A74"/>
    <w:rsid w:val="008D1845"/>
    <w:rsid w:val="008F07FB"/>
    <w:rsid w:val="008F45EB"/>
    <w:rsid w:val="009203BD"/>
    <w:rsid w:val="00926BCB"/>
    <w:rsid w:val="009302DB"/>
    <w:rsid w:val="009534CE"/>
    <w:rsid w:val="0095360C"/>
    <w:rsid w:val="009A4623"/>
    <w:rsid w:val="009D186B"/>
    <w:rsid w:val="009D3707"/>
    <w:rsid w:val="009F1C74"/>
    <w:rsid w:val="00A05673"/>
    <w:rsid w:val="00A33F10"/>
    <w:rsid w:val="00A342A7"/>
    <w:rsid w:val="00A604E5"/>
    <w:rsid w:val="00A60E81"/>
    <w:rsid w:val="00AA6866"/>
    <w:rsid w:val="00AB51CC"/>
    <w:rsid w:val="00AC31CF"/>
    <w:rsid w:val="00AF2CD5"/>
    <w:rsid w:val="00B06522"/>
    <w:rsid w:val="00B12CD5"/>
    <w:rsid w:val="00B3104E"/>
    <w:rsid w:val="00BD4D07"/>
    <w:rsid w:val="00BE59C9"/>
    <w:rsid w:val="00BF0D99"/>
    <w:rsid w:val="00C3471D"/>
    <w:rsid w:val="00C424AB"/>
    <w:rsid w:val="00CA5422"/>
    <w:rsid w:val="00CB6BE0"/>
    <w:rsid w:val="00CC03A3"/>
    <w:rsid w:val="00CC506D"/>
    <w:rsid w:val="00CC70AF"/>
    <w:rsid w:val="00CD51D2"/>
    <w:rsid w:val="00CE1337"/>
    <w:rsid w:val="00D0710D"/>
    <w:rsid w:val="00D34ADE"/>
    <w:rsid w:val="00D565AC"/>
    <w:rsid w:val="00D6611E"/>
    <w:rsid w:val="00D774E0"/>
    <w:rsid w:val="00D92F19"/>
    <w:rsid w:val="00DB4982"/>
    <w:rsid w:val="00DC7BFF"/>
    <w:rsid w:val="00DD4982"/>
    <w:rsid w:val="00DE025E"/>
    <w:rsid w:val="00DF18B9"/>
    <w:rsid w:val="00E123AB"/>
    <w:rsid w:val="00E85AD1"/>
    <w:rsid w:val="00E934BF"/>
    <w:rsid w:val="00ED034B"/>
    <w:rsid w:val="00EF72C4"/>
    <w:rsid w:val="00F27CBB"/>
    <w:rsid w:val="00F9002C"/>
    <w:rsid w:val="00F91719"/>
    <w:rsid w:val="00FC6774"/>
    <w:rsid w:val="00FC759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9DB7A"/>
  <w15:docId w15:val="{5A6EAA6C-6413-3C45-BB72-5DFD6EEC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2FC"/>
    <w:rPr>
      <w:rFonts w:ascii="Cambria" w:eastAsia="Times New Roman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0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C7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3A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DE"/>
    <w:rPr>
      <w:rFonts w:ascii="Cambria" w:eastAsia="Times New Roman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DE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20D3E-E5D6-6245-8B31-7B206B8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BAA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subject/>
  <dc:creator>smart</dc:creator>
  <cp:keywords/>
  <dc:description/>
  <cp:lastModifiedBy>Zenbook</cp:lastModifiedBy>
  <cp:revision>6</cp:revision>
  <cp:lastPrinted>2020-06-10T03:12:00Z</cp:lastPrinted>
  <dcterms:created xsi:type="dcterms:W3CDTF">2020-08-17T03:37:00Z</dcterms:created>
  <dcterms:modified xsi:type="dcterms:W3CDTF">2020-08-17T03:40:00Z</dcterms:modified>
</cp:coreProperties>
</file>